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A5" w:rsidRPr="00125C53" w:rsidRDefault="005612A5" w:rsidP="004B3047">
      <w:pPr>
        <w:pStyle w:val="Standard"/>
        <w:spacing w:line="360" w:lineRule="auto"/>
        <w:jc w:val="right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125C53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125C53" w:rsidRDefault="00E7392E" w:rsidP="004B3047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125C53">
        <w:rPr>
          <w:rFonts w:ascii="Arial" w:hAnsi="Arial" w:cs="Arial"/>
          <w:b/>
          <w:bCs/>
          <w:i/>
          <w:sz w:val="22"/>
          <w:szCs w:val="22"/>
        </w:rPr>
        <w:t>2401-ILZ_</w:t>
      </w:r>
      <w:r w:rsidR="00C066C9" w:rsidRPr="00125C53">
        <w:rPr>
          <w:rFonts w:ascii="Arial" w:hAnsi="Arial" w:cs="Arial"/>
          <w:b/>
          <w:bCs/>
          <w:i/>
          <w:sz w:val="22"/>
          <w:szCs w:val="22"/>
        </w:rPr>
        <w:t>.261.</w:t>
      </w:r>
      <w:r w:rsidR="00125C53" w:rsidRPr="00125C53">
        <w:rPr>
          <w:rFonts w:ascii="Arial" w:hAnsi="Arial" w:cs="Arial"/>
          <w:b/>
          <w:bCs/>
          <w:i/>
          <w:sz w:val="22"/>
          <w:szCs w:val="22"/>
        </w:rPr>
        <w:t>72</w:t>
      </w:r>
      <w:r w:rsidR="00C066C9" w:rsidRPr="00125C53">
        <w:rPr>
          <w:rFonts w:ascii="Arial" w:hAnsi="Arial" w:cs="Arial"/>
          <w:b/>
          <w:bCs/>
          <w:i/>
          <w:sz w:val="22"/>
          <w:szCs w:val="22"/>
        </w:rPr>
        <w:t>.20</w:t>
      </w:r>
      <w:r w:rsidR="00125C53" w:rsidRPr="00125C53">
        <w:rPr>
          <w:rFonts w:ascii="Arial" w:hAnsi="Arial" w:cs="Arial"/>
          <w:b/>
          <w:bCs/>
          <w:i/>
          <w:sz w:val="22"/>
          <w:szCs w:val="22"/>
        </w:rPr>
        <w:t>20</w:t>
      </w:r>
      <w:r w:rsidR="00C066C9" w:rsidRPr="00125C53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125C53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125C53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125C53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="00C066C9" w:rsidRPr="00125C53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C066C9" w:rsidRPr="00125C53" w:rsidRDefault="00A26907" w:rsidP="004B3047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25C53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125C53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25C53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125C53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25C53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25C53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125C53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125C53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56317B" w:rsidRPr="00125C53" w:rsidRDefault="0056317B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125C53" w:rsidRDefault="00C066C9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25C53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Wykonawca:</w:t>
      </w:r>
    </w:p>
    <w:p w:rsidR="000674BE" w:rsidRPr="00B22CB1" w:rsidRDefault="000674BE" w:rsidP="004B3047">
      <w:pPr>
        <w:spacing w:line="360" w:lineRule="auto"/>
        <w:rPr>
          <w:rFonts w:ascii="Arial" w:hAnsi="Arial" w:cs="Arial"/>
          <w:sz w:val="10"/>
          <w:szCs w:val="10"/>
        </w:rPr>
      </w:pP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Nazwa</w:t>
      </w:r>
      <w:r w:rsidR="00281D98" w:rsidRPr="00125C53">
        <w:rPr>
          <w:rFonts w:ascii="Arial" w:hAnsi="Arial" w:cs="Arial"/>
          <w:sz w:val="22"/>
          <w:szCs w:val="22"/>
        </w:rPr>
        <w:t>/Imię i nazwisko</w:t>
      </w:r>
      <w:r w:rsidRPr="00125C53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125C53">
        <w:rPr>
          <w:rFonts w:ascii="Arial" w:hAnsi="Arial" w:cs="Arial"/>
          <w:sz w:val="22"/>
          <w:szCs w:val="22"/>
        </w:rPr>
        <w:t>…</w:t>
      </w:r>
      <w:r w:rsidR="00281D98" w:rsidRPr="00125C53">
        <w:rPr>
          <w:rFonts w:ascii="Arial" w:hAnsi="Arial" w:cs="Arial"/>
          <w:sz w:val="22"/>
          <w:szCs w:val="22"/>
        </w:rPr>
        <w:t>.</w:t>
      </w:r>
      <w:r w:rsidR="004B3047" w:rsidRPr="00125C53">
        <w:rPr>
          <w:rFonts w:ascii="Arial" w:hAnsi="Arial" w:cs="Arial"/>
          <w:sz w:val="22"/>
          <w:szCs w:val="22"/>
        </w:rPr>
        <w:t>…</w:t>
      </w:r>
      <w:r w:rsidR="00732EE5" w:rsidRPr="00125C53">
        <w:rPr>
          <w:rFonts w:ascii="Arial" w:hAnsi="Arial" w:cs="Arial"/>
          <w:sz w:val="22"/>
          <w:szCs w:val="22"/>
        </w:rPr>
        <w:t>………</w:t>
      </w: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Siedziba</w:t>
      </w:r>
      <w:r w:rsidR="0024180E" w:rsidRPr="00125C53">
        <w:rPr>
          <w:rFonts w:ascii="Arial" w:hAnsi="Arial" w:cs="Arial"/>
          <w:sz w:val="22"/>
          <w:szCs w:val="22"/>
        </w:rPr>
        <w:t>/A</w:t>
      </w:r>
      <w:r w:rsidR="004B3047" w:rsidRPr="00125C53">
        <w:rPr>
          <w:rFonts w:ascii="Arial" w:hAnsi="Arial" w:cs="Arial"/>
          <w:sz w:val="22"/>
          <w:szCs w:val="22"/>
        </w:rPr>
        <w:t>dres</w:t>
      </w:r>
      <w:r w:rsidR="00071316" w:rsidRPr="00125C53">
        <w:rPr>
          <w:rFonts w:ascii="Arial" w:hAnsi="Arial" w:cs="Arial"/>
          <w:sz w:val="22"/>
          <w:szCs w:val="22"/>
        </w:rPr>
        <w:t>:…</w:t>
      </w:r>
      <w:r w:rsidR="0024180E" w:rsidRPr="00125C53">
        <w:rPr>
          <w:rFonts w:ascii="Arial" w:hAnsi="Arial" w:cs="Arial"/>
          <w:sz w:val="22"/>
          <w:szCs w:val="22"/>
        </w:rPr>
        <w:t>.</w:t>
      </w:r>
      <w:r w:rsidR="00071316" w:rsidRPr="00125C53">
        <w:rPr>
          <w:rFonts w:ascii="Arial" w:hAnsi="Arial" w:cs="Arial"/>
          <w:sz w:val="22"/>
          <w:szCs w:val="22"/>
        </w:rPr>
        <w:t>………</w:t>
      </w:r>
      <w:r w:rsidR="00732EE5" w:rsidRPr="00125C53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6737C" w:rsidRPr="00125C53">
        <w:rPr>
          <w:rFonts w:ascii="Arial" w:hAnsi="Arial" w:cs="Arial"/>
          <w:sz w:val="22"/>
          <w:szCs w:val="22"/>
        </w:rPr>
        <w:t>………</w:t>
      </w:r>
      <w:r w:rsidR="004B3047" w:rsidRPr="00125C53">
        <w:rPr>
          <w:rFonts w:ascii="Arial" w:hAnsi="Arial" w:cs="Arial"/>
          <w:sz w:val="22"/>
          <w:szCs w:val="22"/>
        </w:rPr>
        <w:t>…</w:t>
      </w:r>
    </w:p>
    <w:p w:rsidR="00071316" w:rsidRPr="00125C53" w:rsidRDefault="00071316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NIP:………………….……</w:t>
      </w:r>
      <w:r w:rsidR="005612A5" w:rsidRPr="00125C53">
        <w:rPr>
          <w:rFonts w:ascii="Arial" w:hAnsi="Arial" w:cs="Arial"/>
          <w:sz w:val="22"/>
          <w:szCs w:val="22"/>
        </w:rPr>
        <w:t>.</w:t>
      </w:r>
      <w:r w:rsidRPr="00125C53">
        <w:rPr>
          <w:rFonts w:ascii="Arial" w:hAnsi="Arial" w:cs="Arial"/>
          <w:sz w:val="22"/>
          <w:szCs w:val="22"/>
        </w:rPr>
        <w:t>……</w:t>
      </w:r>
      <w:r w:rsidR="0046737C" w:rsidRPr="00125C53">
        <w:rPr>
          <w:rFonts w:ascii="Arial" w:hAnsi="Arial" w:cs="Arial"/>
          <w:sz w:val="22"/>
          <w:szCs w:val="22"/>
        </w:rPr>
        <w:t>….</w:t>
      </w:r>
      <w:r w:rsidR="00071316" w:rsidRPr="00125C53">
        <w:rPr>
          <w:rFonts w:ascii="Arial" w:hAnsi="Arial" w:cs="Arial"/>
          <w:sz w:val="22"/>
          <w:szCs w:val="22"/>
        </w:rPr>
        <w:t>.</w:t>
      </w:r>
      <w:r w:rsidRPr="00125C53">
        <w:rPr>
          <w:rFonts w:ascii="Arial" w:hAnsi="Arial" w:cs="Arial"/>
          <w:sz w:val="22"/>
          <w:szCs w:val="22"/>
        </w:rPr>
        <w:t>…</w:t>
      </w:r>
      <w:r w:rsidRPr="00125C53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125C53">
        <w:rPr>
          <w:rFonts w:ascii="Arial" w:hAnsi="Arial" w:cs="Arial"/>
          <w:sz w:val="22"/>
          <w:szCs w:val="22"/>
        </w:rPr>
        <w:t>…..</w:t>
      </w:r>
      <w:r w:rsidRPr="00125C53">
        <w:rPr>
          <w:rFonts w:ascii="Arial" w:hAnsi="Arial" w:cs="Arial"/>
          <w:sz w:val="22"/>
          <w:szCs w:val="22"/>
        </w:rPr>
        <w:t>…………</w:t>
      </w:r>
      <w:r w:rsidR="00071316" w:rsidRPr="00125C53">
        <w:rPr>
          <w:rFonts w:ascii="Arial" w:hAnsi="Arial" w:cs="Arial"/>
          <w:sz w:val="22"/>
          <w:szCs w:val="22"/>
        </w:rPr>
        <w:t>………</w:t>
      </w:r>
      <w:r w:rsidRPr="00125C53">
        <w:rPr>
          <w:rFonts w:ascii="Arial" w:hAnsi="Arial" w:cs="Arial"/>
          <w:sz w:val="22"/>
          <w:szCs w:val="22"/>
        </w:rPr>
        <w:t>…</w:t>
      </w:r>
      <w:r w:rsidR="0046737C" w:rsidRPr="00125C53">
        <w:rPr>
          <w:rFonts w:ascii="Arial" w:hAnsi="Arial" w:cs="Arial"/>
          <w:sz w:val="22"/>
          <w:szCs w:val="22"/>
        </w:rPr>
        <w:t>…</w:t>
      </w:r>
      <w:r w:rsidR="004B3047" w:rsidRPr="00125C53">
        <w:rPr>
          <w:rFonts w:ascii="Arial" w:hAnsi="Arial" w:cs="Arial"/>
          <w:sz w:val="22"/>
          <w:szCs w:val="22"/>
        </w:rPr>
        <w:t>…</w:t>
      </w: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Nr telefonu/faksu:…………………………………………………………………………</w:t>
      </w:r>
      <w:r w:rsidR="00732EE5" w:rsidRPr="00125C53">
        <w:rPr>
          <w:rFonts w:ascii="Arial" w:hAnsi="Arial" w:cs="Arial"/>
          <w:sz w:val="22"/>
          <w:szCs w:val="22"/>
        </w:rPr>
        <w:t>…...</w:t>
      </w:r>
      <w:r w:rsidR="004B3047" w:rsidRPr="00125C53">
        <w:rPr>
          <w:rFonts w:ascii="Arial" w:hAnsi="Arial" w:cs="Arial"/>
          <w:sz w:val="22"/>
          <w:szCs w:val="22"/>
        </w:rPr>
        <w:t>.</w:t>
      </w:r>
      <w:r w:rsidR="0046737C" w:rsidRPr="00125C53">
        <w:rPr>
          <w:rFonts w:ascii="Arial" w:hAnsi="Arial" w:cs="Arial"/>
          <w:sz w:val="22"/>
          <w:szCs w:val="22"/>
        </w:rPr>
        <w:t>.</w:t>
      </w:r>
      <w:r w:rsidR="00732EE5" w:rsidRPr="00125C53">
        <w:rPr>
          <w:rFonts w:ascii="Arial" w:hAnsi="Arial" w:cs="Arial"/>
          <w:sz w:val="22"/>
          <w:szCs w:val="22"/>
        </w:rPr>
        <w:t>..</w:t>
      </w:r>
      <w:r w:rsidR="004B3047" w:rsidRPr="00125C53">
        <w:rPr>
          <w:rFonts w:ascii="Arial" w:hAnsi="Arial" w:cs="Arial"/>
          <w:sz w:val="22"/>
          <w:szCs w:val="22"/>
        </w:rPr>
        <w:t>……</w:t>
      </w: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125C53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125C53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</w:t>
      </w:r>
      <w:r w:rsidR="004B3047" w:rsidRPr="00125C53">
        <w:rPr>
          <w:rFonts w:ascii="Arial" w:hAnsi="Arial" w:cs="Arial"/>
          <w:sz w:val="22"/>
          <w:szCs w:val="22"/>
        </w:rPr>
        <w:t>……</w:t>
      </w:r>
      <w:r w:rsidR="00732EE5" w:rsidRPr="00125C53">
        <w:rPr>
          <w:rFonts w:ascii="Arial" w:hAnsi="Arial" w:cs="Arial"/>
          <w:sz w:val="22"/>
          <w:szCs w:val="22"/>
        </w:rPr>
        <w:t>…</w:t>
      </w:r>
      <w:r w:rsidR="0046737C" w:rsidRPr="00125C53">
        <w:rPr>
          <w:rFonts w:ascii="Arial" w:hAnsi="Arial" w:cs="Arial"/>
          <w:sz w:val="22"/>
          <w:szCs w:val="22"/>
        </w:rPr>
        <w:t>.</w:t>
      </w:r>
      <w:r w:rsidR="004B3047" w:rsidRPr="00125C53">
        <w:rPr>
          <w:rFonts w:ascii="Arial" w:hAnsi="Arial" w:cs="Arial"/>
          <w:sz w:val="22"/>
          <w:szCs w:val="22"/>
        </w:rPr>
        <w:t>..</w:t>
      </w:r>
      <w:r w:rsidRPr="00125C53">
        <w:rPr>
          <w:rFonts w:ascii="Arial" w:hAnsi="Arial" w:cs="Arial"/>
          <w:sz w:val="22"/>
          <w:szCs w:val="22"/>
        </w:rPr>
        <w:t>.</w:t>
      </w:r>
    </w:p>
    <w:p w:rsidR="00C066C9" w:rsidRPr="00B22CB1" w:rsidRDefault="00C066C9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10"/>
          <w:szCs w:val="10"/>
          <w:lang w:eastAsia="zh-CN"/>
        </w:rPr>
      </w:pPr>
    </w:p>
    <w:p w:rsidR="00876022" w:rsidRDefault="00C066C9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EB33A9"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C10602" w:rsidRPr="00125C53">
        <w:rPr>
          <w:rFonts w:ascii="Arial" w:eastAsia="Cambria" w:hAnsi="Arial" w:cs="Arial"/>
          <w:sz w:val="22"/>
          <w:szCs w:val="22"/>
        </w:rPr>
        <w:t xml:space="preserve"> do składania ofert nr 2401-ILZ</w:t>
      </w:r>
      <w:r w:rsidR="00E7392E" w:rsidRPr="00125C53">
        <w:rPr>
          <w:rFonts w:ascii="Arial" w:eastAsia="Cambria" w:hAnsi="Arial" w:cs="Arial"/>
          <w:sz w:val="22"/>
          <w:szCs w:val="22"/>
        </w:rPr>
        <w:t>_.</w:t>
      </w:r>
      <w:r w:rsidR="00C10602" w:rsidRPr="00125C53">
        <w:rPr>
          <w:rFonts w:ascii="Arial" w:eastAsia="Cambria" w:hAnsi="Arial" w:cs="Arial"/>
          <w:sz w:val="22"/>
          <w:szCs w:val="22"/>
        </w:rPr>
        <w:t>261.</w:t>
      </w:r>
      <w:r w:rsidR="00125C53">
        <w:rPr>
          <w:rFonts w:ascii="Arial" w:eastAsia="Cambria" w:hAnsi="Arial" w:cs="Arial"/>
          <w:sz w:val="22"/>
          <w:szCs w:val="22"/>
        </w:rPr>
        <w:t>72</w:t>
      </w:r>
      <w:r w:rsidR="00C10602" w:rsidRPr="00125C53">
        <w:rPr>
          <w:rFonts w:ascii="Arial" w:eastAsia="Cambria" w:hAnsi="Arial" w:cs="Arial"/>
          <w:sz w:val="22"/>
          <w:szCs w:val="22"/>
        </w:rPr>
        <w:t>.20</w:t>
      </w:r>
      <w:r w:rsidR="00125C53">
        <w:rPr>
          <w:rFonts w:ascii="Arial" w:eastAsia="Cambria" w:hAnsi="Arial" w:cs="Arial"/>
          <w:sz w:val="22"/>
          <w:szCs w:val="22"/>
        </w:rPr>
        <w:t>20</w:t>
      </w:r>
      <w:r w:rsidR="00C10602" w:rsidRPr="00125C53">
        <w:rPr>
          <w:rFonts w:ascii="Arial" w:eastAsia="Cambria" w:hAnsi="Arial" w:cs="Arial"/>
          <w:sz w:val="22"/>
          <w:szCs w:val="22"/>
        </w:rPr>
        <w:t xml:space="preserve"> na</w:t>
      </w:r>
      <w:r w:rsidR="00C10602" w:rsidRPr="00125C53">
        <w:rPr>
          <w:rFonts w:ascii="Arial" w:eastAsia="Cambria" w:hAnsi="Arial" w:cs="Arial"/>
          <w:bCs/>
          <w:sz w:val="22"/>
          <w:szCs w:val="22"/>
        </w:rPr>
        <w:t xml:space="preserve"> </w:t>
      </w:r>
      <w:r w:rsidR="00C10602" w:rsidRPr="00125C53">
        <w:rPr>
          <w:rFonts w:ascii="Arial" w:eastAsia="Cambria" w:hAnsi="Arial" w:cs="Arial"/>
          <w:b/>
          <w:sz w:val="22"/>
          <w:szCs w:val="22"/>
        </w:rPr>
        <w:t>„</w:t>
      </w:r>
      <w:r w:rsidR="0022374C" w:rsidRPr="00125C53">
        <w:rPr>
          <w:rFonts w:ascii="Arial" w:eastAsia="Cambria" w:hAnsi="Arial" w:cs="Arial"/>
          <w:b/>
          <w:sz w:val="22"/>
          <w:szCs w:val="22"/>
        </w:rPr>
        <w:t xml:space="preserve">Dostawę </w:t>
      </w:r>
      <w:r w:rsidR="00FE4914" w:rsidRPr="00125C53">
        <w:rPr>
          <w:rFonts w:ascii="Arial" w:eastAsia="Cambria" w:hAnsi="Arial" w:cs="Arial"/>
          <w:b/>
          <w:sz w:val="22"/>
          <w:szCs w:val="22"/>
        </w:rPr>
        <w:br/>
      </w:r>
      <w:r w:rsidR="00125C53" w:rsidRPr="00EB3071">
        <w:rPr>
          <w:rFonts w:ascii="Arial" w:eastAsia="Cambria" w:hAnsi="Arial" w:cs="Arial"/>
          <w:b/>
          <w:kern w:val="1"/>
          <w:lang w:eastAsia="zh-CN"/>
        </w:rPr>
        <w:t xml:space="preserve">MS Office </w:t>
      </w:r>
      <w:r w:rsidR="00125C53">
        <w:rPr>
          <w:rFonts w:ascii="Arial" w:eastAsia="Cambria" w:hAnsi="Arial" w:cs="Arial"/>
          <w:b/>
          <w:kern w:val="1"/>
          <w:lang w:eastAsia="zh-CN"/>
        </w:rPr>
        <w:t xml:space="preserve">Standard 2019 i </w:t>
      </w:r>
      <w:proofErr w:type="spellStart"/>
      <w:r w:rsidR="00125C53">
        <w:rPr>
          <w:rFonts w:ascii="Arial" w:eastAsia="Cambria" w:hAnsi="Arial" w:cs="Arial"/>
          <w:b/>
          <w:kern w:val="1"/>
          <w:lang w:eastAsia="zh-CN"/>
        </w:rPr>
        <w:t>Adobre</w:t>
      </w:r>
      <w:proofErr w:type="spellEnd"/>
      <w:r w:rsidR="00125C53">
        <w:rPr>
          <w:rFonts w:ascii="Arial" w:eastAsia="Cambria" w:hAnsi="Arial" w:cs="Arial"/>
          <w:b/>
          <w:kern w:val="1"/>
          <w:lang w:eastAsia="zh-CN"/>
        </w:rPr>
        <w:t xml:space="preserve"> </w:t>
      </w:r>
      <w:proofErr w:type="spellStart"/>
      <w:r w:rsidR="00125C53">
        <w:rPr>
          <w:rFonts w:ascii="Arial" w:eastAsia="Cambria" w:hAnsi="Arial" w:cs="Arial"/>
          <w:b/>
          <w:kern w:val="1"/>
          <w:lang w:eastAsia="zh-CN"/>
        </w:rPr>
        <w:t>Acrobat</w:t>
      </w:r>
      <w:proofErr w:type="spellEnd"/>
      <w:r w:rsidR="00125C53">
        <w:rPr>
          <w:rFonts w:ascii="Arial" w:eastAsia="Cambria" w:hAnsi="Arial" w:cs="Arial"/>
          <w:b/>
          <w:kern w:val="1"/>
          <w:lang w:eastAsia="zh-CN"/>
        </w:rPr>
        <w:t xml:space="preserve"> Pro</w:t>
      </w:r>
      <w:r w:rsidR="006B331F" w:rsidRPr="00125C53">
        <w:rPr>
          <w:rFonts w:ascii="Arial" w:hAnsi="Arial" w:cs="Arial"/>
          <w:b/>
          <w:bCs/>
          <w:sz w:val="22"/>
          <w:szCs w:val="22"/>
        </w:rPr>
        <w:t>”</w:t>
      </w:r>
      <w:r w:rsidR="00D025F3" w:rsidRPr="00125C53">
        <w:rPr>
          <w:rFonts w:ascii="Arial" w:hAnsi="Arial" w:cs="Arial"/>
          <w:b/>
          <w:bCs/>
          <w:sz w:val="22"/>
          <w:szCs w:val="22"/>
        </w:rPr>
        <w:t xml:space="preserve"> </w:t>
      </w:r>
      <w:r w:rsidR="00125C53">
        <w:rPr>
          <w:rFonts w:ascii="Arial" w:hAnsi="Arial" w:cs="Arial"/>
          <w:bCs/>
          <w:sz w:val="22"/>
          <w:szCs w:val="22"/>
        </w:rPr>
        <w:t>składamy ofertę na:</w:t>
      </w:r>
    </w:p>
    <w:p w:rsidR="00125C53" w:rsidRPr="00B22CB1" w:rsidRDefault="00125C53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bCs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125C53" w:rsidRPr="00CE6EA3" w:rsidTr="00FF39EA">
        <w:trPr>
          <w:trHeight w:val="417"/>
        </w:trPr>
        <w:tc>
          <w:tcPr>
            <w:tcW w:w="9241" w:type="dxa"/>
          </w:tcPr>
          <w:p w:rsidR="00125C53" w:rsidRPr="00125C53" w:rsidRDefault="00125C53" w:rsidP="00B22CB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C5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ZĘŚĆ I - </w:t>
            </w:r>
            <w:r w:rsidRPr="00125C53">
              <w:rPr>
                <w:rFonts w:ascii="Arial" w:hAnsi="Arial" w:cs="Arial"/>
                <w:color w:val="000000"/>
                <w:sz w:val="22"/>
                <w:szCs w:val="22"/>
              </w:rPr>
              <w:t xml:space="preserve"> Dostawa MS Office Standard 2019</w:t>
            </w:r>
            <w:r w:rsidR="00B22CB1">
              <w:rPr>
                <w:rFonts w:ascii="Arial" w:hAnsi="Arial" w:cs="Arial"/>
                <w:color w:val="000000"/>
                <w:sz w:val="22"/>
                <w:szCs w:val="22"/>
              </w:rPr>
              <w:t xml:space="preserve"> MOLP GOV – 60 sztuk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25C53" w:rsidRPr="00B22CB1" w:rsidRDefault="00125C53" w:rsidP="00FF39EA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2CB1">
              <w:rPr>
                <w:rFonts w:ascii="Arial" w:hAnsi="Arial" w:cs="Arial"/>
                <w:b/>
                <w:bCs/>
                <w:color w:val="000000"/>
                <w:szCs w:val="24"/>
              </w:rPr>
              <w:t>□*)</w:t>
            </w:r>
          </w:p>
        </w:tc>
      </w:tr>
      <w:tr w:rsidR="00125C53" w:rsidRPr="00CE6EA3" w:rsidTr="00125C53">
        <w:trPr>
          <w:trHeight w:val="351"/>
        </w:trPr>
        <w:tc>
          <w:tcPr>
            <w:tcW w:w="9241" w:type="dxa"/>
          </w:tcPr>
          <w:p w:rsidR="00125C53" w:rsidRPr="00125C53" w:rsidRDefault="00125C53" w:rsidP="00B22CB1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5C53">
              <w:rPr>
                <w:rFonts w:ascii="Arial" w:hAnsi="Arial" w:cs="Arial"/>
                <w:b/>
                <w:color w:val="000000"/>
                <w:sz w:val="22"/>
                <w:szCs w:val="22"/>
              </w:rPr>
              <w:t>CZĘŚĆ II</w:t>
            </w:r>
            <w:r w:rsidRPr="00125C53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B22CB1">
              <w:rPr>
                <w:rFonts w:ascii="Arial" w:hAnsi="Arial" w:cs="Arial"/>
                <w:color w:val="000000"/>
                <w:sz w:val="22"/>
                <w:szCs w:val="22"/>
              </w:rPr>
              <w:t xml:space="preserve">Dostaw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ob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roba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</w:t>
            </w:r>
            <w:r w:rsidR="00B22CB1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uka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125C53" w:rsidRPr="00B22CB1" w:rsidRDefault="00125C53" w:rsidP="00FF39EA">
            <w:pPr>
              <w:spacing w:line="360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vertAlign w:val="superscript"/>
              </w:rPr>
            </w:pPr>
            <w:r w:rsidRPr="00B22CB1">
              <w:rPr>
                <w:rFonts w:ascii="Arial" w:hAnsi="Arial" w:cs="Arial"/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125C53" w:rsidRPr="00B22CB1" w:rsidRDefault="00125C53" w:rsidP="00D025F3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10"/>
          <w:szCs w:val="10"/>
          <w:lang w:eastAsia="zh-CN"/>
        </w:rPr>
      </w:pPr>
    </w:p>
    <w:p w:rsidR="00340864" w:rsidRPr="00340864" w:rsidRDefault="00125C53" w:rsidP="00125C53">
      <w:pPr>
        <w:pStyle w:val="Akapitzlist"/>
        <w:widowControl/>
        <w:numPr>
          <w:ilvl w:val="0"/>
          <w:numId w:val="18"/>
        </w:numPr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ferujemy dostarczenie przedmiotu zamówienia zgodnie z wymaganiami określonymi </w:t>
      </w:r>
      <w:r w:rsidR="00B22CB1">
        <w:rPr>
          <w:rFonts w:ascii="Arial" w:eastAsia="Cambria" w:hAnsi="Arial" w:cs="Arial"/>
          <w:kern w:val="1"/>
          <w:sz w:val="22"/>
          <w:szCs w:val="22"/>
          <w:lang w:eastAsia="zh-CN"/>
        </w:rPr>
        <w:t>w </w:t>
      </w: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Zaproszeniu do </w:t>
      </w:r>
      <w:r w:rsidR="00C066C9"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>składania ofert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</w:p>
    <w:p w:rsidR="00340864" w:rsidRPr="00340864" w:rsidRDefault="00340864" w:rsidP="0034086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b/>
          <w:kern w:val="1"/>
          <w:sz w:val="10"/>
          <w:szCs w:val="10"/>
          <w:lang w:eastAsia="zh-CN"/>
        </w:rPr>
      </w:pPr>
    </w:p>
    <w:p w:rsidR="00340864" w:rsidRPr="00340864" w:rsidRDefault="00340864" w:rsidP="0034086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C</w:t>
      </w:r>
      <w:r w:rsidRPr="00340864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zęś</w:t>
      </w: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ć</w:t>
      </w:r>
      <w:r w:rsidRPr="00340864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 I</w:t>
      </w: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 – Dostawa MS Office Standard 2019 MOLP GOV – 60 sztuk</w:t>
      </w:r>
      <w:r w:rsidRPr="00340864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*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Nazwa parametru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Wymagania minimalne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pakiet oprogramowania biurowego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Wersja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Microsoft Office Standard 2019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Dostępne aplikacje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Word, Excel, PowerPoint, Outlook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Okres licencji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wieczysta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 xml:space="preserve">Typ licencji 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komercyjna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Microsoft Windows 10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Wersja językowa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polska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Koszt cyklu życia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nie występuje</w:t>
            </w:r>
          </w:p>
        </w:tc>
      </w:tr>
      <w:tr w:rsidR="00340864" w:rsidRPr="004841A7" w:rsidTr="00FF39EA">
        <w:tc>
          <w:tcPr>
            <w:tcW w:w="704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Sposób licencjonowania</w:t>
            </w:r>
          </w:p>
        </w:tc>
        <w:tc>
          <w:tcPr>
            <w:tcW w:w="5098" w:type="dxa"/>
          </w:tcPr>
          <w:p w:rsidR="00340864" w:rsidRPr="004841A7" w:rsidRDefault="00340864" w:rsidP="00FF39EA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41A7">
              <w:rPr>
                <w:rFonts w:ascii="Arial" w:hAnsi="Arial" w:cs="Arial"/>
                <w:sz w:val="22"/>
                <w:szCs w:val="22"/>
              </w:rPr>
              <w:t>na urządzenie</w:t>
            </w:r>
          </w:p>
        </w:tc>
      </w:tr>
    </w:tbl>
    <w:p w:rsidR="00340864" w:rsidRPr="00340864" w:rsidRDefault="00340864" w:rsidP="0034086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10"/>
          <w:szCs w:val="10"/>
          <w:lang w:eastAsia="zh-CN"/>
        </w:rPr>
      </w:pPr>
    </w:p>
    <w:p w:rsidR="00D14154" w:rsidRPr="00340864" w:rsidRDefault="00C066C9" w:rsidP="0034086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</w:pPr>
      <w:r w:rsidRPr="00340864">
        <w:rPr>
          <w:rFonts w:ascii="Arial" w:hAnsi="Arial" w:cs="Arial"/>
          <w:kern w:val="1"/>
          <w:sz w:val="22"/>
          <w:szCs w:val="22"/>
          <w:u w:val="single"/>
          <w:lang w:eastAsia="zh-CN"/>
        </w:rPr>
        <w:t>za niżej określoną cenę:</w:t>
      </w:r>
    </w:p>
    <w:tbl>
      <w:tblPr>
        <w:tblW w:w="1029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2150"/>
        <w:gridCol w:w="700"/>
        <w:gridCol w:w="1332"/>
        <w:gridCol w:w="146"/>
        <w:gridCol w:w="1146"/>
        <w:gridCol w:w="993"/>
        <w:gridCol w:w="1559"/>
        <w:gridCol w:w="1688"/>
        <w:gridCol w:w="13"/>
      </w:tblGrid>
      <w:tr w:rsidR="00B22CB1" w:rsidRPr="005F7DF1" w:rsidTr="00B22CB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1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2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3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4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6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7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(8)</w:t>
            </w:r>
          </w:p>
        </w:tc>
      </w:tr>
      <w:tr w:rsidR="00B22CB1" w:rsidRPr="006B1110" w:rsidTr="00B22CB1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>Poz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jednostkowa </w:t>
            </w: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etto (zł)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rtość netto (zł)</w:t>
            </w:r>
          </w:p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3x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tawka podatku</w:t>
            </w:r>
          </w:p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T 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rtość podatku</w:t>
            </w:r>
          </w:p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AT(zł)</w:t>
            </w:r>
          </w:p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>(5x6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rtość brutto (zł)</w:t>
            </w:r>
          </w:p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2CB1">
              <w:rPr>
                <w:rFonts w:ascii="Arial" w:hAnsi="Arial" w:cs="Arial"/>
                <w:color w:val="000000"/>
                <w:sz w:val="18"/>
                <w:szCs w:val="18"/>
              </w:rPr>
              <w:t>(5+7)</w:t>
            </w:r>
          </w:p>
        </w:tc>
      </w:tr>
      <w:tr w:rsidR="00B22CB1" w:rsidRPr="005F7DF1" w:rsidTr="00B22CB1">
        <w:trPr>
          <w:trHeight w:val="6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</w:rPr>
            </w:pPr>
            <w:r w:rsidRPr="00B22CB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rPr>
                <w:rFonts w:ascii="Arial" w:hAnsi="Arial" w:cs="Arial"/>
                <w:color w:val="000000"/>
              </w:rPr>
            </w:pPr>
          </w:p>
          <w:p w:rsidR="00B22CB1" w:rsidRPr="00B22CB1" w:rsidRDefault="00B22CB1" w:rsidP="00FF39EA">
            <w:pPr>
              <w:rPr>
                <w:rFonts w:ascii="Arial" w:hAnsi="Arial" w:cs="Arial"/>
                <w:color w:val="000000"/>
                <w:sz w:val="20"/>
              </w:rPr>
            </w:pPr>
            <w:r w:rsidRPr="00B22CB1">
              <w:rPr>
                <w:rFonts w:ascii="Arial" w:hAnsi="Arial" w:cs="Arial"/>
                <w:color w:val="000000"/>
                <w:sz w:val="20"/>
              </w:rPr>
              <w:t>MS Office Standard 2019 MOLP GOV</w:t>
            </w:r>
          </w:p>
          <w:p w:rsidR="00B22CB1" w:rsidRPr="00B22CB1" w:rsidRDefault="00B22CB1" w:rsidP="00FF39E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B22CB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snapToGrid w:val="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CB1" w:rsidRPr="00B22CB1" w:rsidRDefault="00B22CB1" w:rsidP="00FF39E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C066C9" w:rsidRPr="00125C53" w:rsidTr="00B22CB1">
        <w:tblPrEx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1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25C53" w:rsidRDefault="00B22CB1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25C53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25C53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125C53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="009A61A5" w:rsidRPr="00125C53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</w:t>
            </w:r>
            <w:r w:rsidR="00281D98" w:rsidRPr="00125C53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</w:t>
            </w:r>
            <w:r w:rsidR="00C066C9"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B22CB1" w:rsidRDefault="00B22CB1" w:rsidP="00B22CB1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B22CB1">
        <w:rPr>
          <w:rFonts w:ascii="Arial" w:hAnsi="Arial" w:cs="Arial"/>
          <w:sz w:val="22"/>
          <w:szCs w:val="22"/>
          <w:u w:val="single"/>
        </w:rPr>
        <w:t>Podane wyżej ceny obejmują wszelkie zobowiązania Zamawiającego w stosunku do Wykonawcy i zawierają wszystkie koszty bezpośrednie i pośrednie związane z prawidłową realizacją przedmiotu zamówienia. Ceny należy podać z dokładnością do drugiego miejsca po przecinku.</w:t>
      </w:r>
    </w:p>
    <w:p w:rsidR="00340864" w:rsidRPr="00340864" w:rsidRDefault="00340864" w:rsidP="00B22CB1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10"/>
          <w:szCs w:val="10"/>
          <w:u w:val="single"/>
        </w:rPr>
      </w:pPr>
    </w:p>
    <w:p w:rsidR="00125C53" w:rsidRPr="00340864" w:rsidRDefault="00340864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340864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C</w:t>
      </w:r>
      <w:r w:rsidR="00125C53" w:rsidRPr="00340864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zęści II</w:t>
      </w:r>
      <w:r w:rsidRPr="00340864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 xml:space="preserve"> – Dostawa Adobe Reader Pro – 1 sztuka</w:t>
      </w:r>
      <w:r w:rsidR="00125C53" w:rsidRPr="00340864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**</w:t>
      </w:r>
    </w:p>
    <w:p w:rsidR="00340864" w:rsidRPr="004841A7" w:rsidRDefault="00340864" w:rsidP="00340864">
      <w:pPr>
        <w:pStyle w:val="Bezodstpw"/>
        <w:spacing w:line="276" w:lineRule="auto"/>
        <w:jc w:val="both"/>
        <w:rPr>
          <w:rFonts w:ascii="Arial" w:hAnsi="Arial" w:cs="Arial"/>
        </w:rPr>
      </w:pPr>
      <w:r w:rsidRPr="004841A7">
        <w:rPr>
          <w:rFonts w:ascii="Arial" w:hAnsi="Arial" w:cs="Arial"/>
        </w:rPr>
        <w:t>- oprogramowanie dedykowane Microsoft Windows 10</w:t>
      </w:r>
    </w:p>
    <w:p w:rsidR="00340864" w:rsidRPr="004841A7" w:rsidRDefault="00340864" w:rsidP="00340864">
      <w:pPr>
        <w:pStyle w:val="Bezodstpw"/>
        <w:spacing w:line="276" w:lineRule="auto"/>
        <w:jc w:val="both"/>
        <w:rPr>
          <w:rFonts w:ascii="Arial" w:hAnsi="Arial" w:cs="Arial"/>
        </w:rPr>
      </w:pPr>
      <w:r w:rsidRPr="004841A7">
        <w:rPr>
          <w:rFonts w:ascii="Arial" w:hAnsi="Arial" w:cs="Arial"/>
        </w:rPr>
        <w:t>- licencja przeznaczona do użytku na terenie RP z możliwością przenoszenia pomiędzy stacjami roboczymi</w:t>
      </w:r>
    </w:p>
    <w:p w:rsidR="00340864" w:rsidRPr="004841A7" w:rsidRDefault="00340864" w:rsidP="00340864">
      <w:pPr>
        <w:pStyle w:val="Bezodstpw"/>
        <w:spacing w:line="276" w:lineRule="auto"/>
        <w:jc w:val="both"/>
        <w:rPr>
          <w:rFonts w:ascii="Arial" w:hAnsi="Arial" w:cs="Arial"/>
        </w:rPr>
      </w:pPr>
      <w:r w:rsidRPr="004841A7">
        <w:rPr>
          <w:rFonts w:ascii="Arial" w:hAnsi="Arial" w:cs="Arial"/>
        </w:rPr>
        <w:t>- licencja wieczysta, komercyjna, na urządzenie,</w:t>
      </w:r>
    </w:p>
    <w:p w:rsidR="00340864" w:rsidRPr="004841A7" w:rsidRDefault="00340864" w:rsidP="0034086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41A7">
        <w:rPr>
          <w:rFonts w:ascii="Arial" w:hAnsi="Arial" w:cs="Arial"/>
          <w:sz w:val="22"/>
          <w:szCs w:val="22"/>
        </w:rPr>
        <w:t>- Zamawiający nie dopuszcza zaoferowania programów i planów licencyjnych opartych o rozwiązania chmury oraz rozwiązań wymagających stałych opłat w okresie używania zakupionego produktu.</w:t>
      </w:r>
    </w:p>
    <w:p w:rsidR="00340864" w:rsidRPr="004841A7" w:rsidRDefault="00340864" w:rsidP="0034086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41A7">
        <w:rPr>
          <w:rFonts w:ascii="Arial" w:hAnsi="Arial" w:cs="Arial"/>
          <w:sz w:val="22"/>
          <w:szCs w:val="22"/>
        </w:rPr>
        <w:t>- interfejs w jeżyku polskim</w:t>
      </w:r>
    </w:p>
    <w:p w:rsidR="00340864" w:rsidRPr="00340864" w:rsidRDefault="00340864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kern w:val="0"/>
          <w:sz w:val="10"/>
          <w:szCs w:val="10"/>
          <w:lang w:eastAsia="en-US"/>
        </w:rPr>
      </w:pPr>
    </w:p>
    <w:p w:rsidR="00340864" w:rsidRPr="00340864" w:rsidRDefault="00340864" w:rsidP="00340864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u w:val="single"/>
          <w:lang w:eastAsia="zh-CN"/>
        </w:rPr>
      </w:pPr>
      <w:r w:rsidRPr="00340864">
        <w:rPr>
          <w:rFonts w:ascii="Arial" w:hAnsi="Arial" w:cs="Arial"/>
          <w:kern w:val="1"/>
          <w:sz w:val="22"/>
          <w:szCs w:val="22"/>
          <w:u w:val="single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125C53" w:rsidRPr="00125C53" w:rsidTr="00340864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A731A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125C53" w:rsidRPr="00125C53" w:rsidTr="00340864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125C53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125C53" w:rsidRPr="00125C53" w:rsidTr="00340864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A731A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125C53" w:rsidRPr="00125C53" w:rsidTr="00340864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53" w:rsidRPr="00125C53" w:rsidRDefault="00125C53" w:rsidP="00FF39EA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(słownie: ...................................................</w:t>
            </w:r>
            <w:r w:rsidRPr="00125C53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</w:t>
            </w:r>
            <w:r w:rsidRPr="00125C53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  <w:p w:rsidR="00125C53" w:rsidRPr="00125C53" w:rsidRDefault="00125C53" w:rsidP="00FF39EA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125C53" w:rsidRPr="00B22CB1" w:rsidRDefault="00125C53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ascii="Arial" w:hAnsi="Arial" w:cs="Arial"/>
          <w:bCs/>
          <w:kern w:val="0"/>
          <w:sz w:val="10"/>
          <w:szCs w:val="10"/>
          <w:lang w:eastAsia="en-US"/>
        </w:rPr>
      </w:pPr>
    </w:p>
    <w:p w:rsidR="00301F90" w:rsidRPr="00125C53" w:rsidRDefault="005612A5" w:rsidP="002505CF">
      <w:pPr>
        <w:widowControl/>
        <w:autoSpaceDN/>
        <w:spacing w:line="360" w:lineRule="auto"/>
        <w:ind w:firstLine="708"/>
        <w:jc w:val="both"/>
        <w:textAlignment w:val="auto"/>
        <w:rPr>
          <w:rFonts w:ascii="Arial" w:hAnsi="Arial" w:cs="Arial"/>
          <w:sz w:val="22"/>
          <w:szCs w:val="22"/>
          <w:u w:val="single"/>
        </w:rPr>
      </w:pPr>
      <w:r w:rsidRPr="00125C53">
        <w:rPr>
          <w:rFonts w:ascii="Arial" w:hAnsi="Arial" w:cs="Arial"/>
          <w:sz w:val="22"/>
          <w:szCs w:val="22"/>
          <w:u w:val="single"/>
        </w:rPr>
        <w:t>Podane wyżej ceny obejmują wsze</w:t>
      </w:r>
      <w:r w:rsidR="00560461" w:rsidRPr="00125C53">
        <w:rPr>
          <w:rFonts w:ascii="Arial" w:hAnsi="Arial" w:cs="Arial"/>
          <w:sz w:val="22"/>
          <w:szCs w:val="22"/>
          <w:u w:val="single"/>
        </w:rPr>
        <w:t xml:space="preserve">lkie zobowiązania Zamawiającego </w:t>
      </w:r>
      <w:r w:rsidRPr="00125C53">
        <w:rPr>
          <w:rFonts w:ascii="Arial" w:hAnsi="Arial" w:cs="Arial"/>
          <w:sz w:val="22"/>
          <w:szCs w:val="22"/>
          <w:u w:val="single"/>
        </w:rPr>
        <w:t>w stosunku do Wykonawcy i</w:t>
      </w:r>
      <w:r w:rsidR="00590DF0" w:rsidRPr="00125C53">
        <w:rPr>
          <w:rFonts w:ascii="Arial" w:hAnsi="Arial" w:cs="Arial"/>
          <w:sz w:val="22"/>
          <w:szCs w:val="22"/>
          <w:u w:val="single"/>
        </w:rPr>
        <w:t> </w:t>
      </w:r>
      <w:r w:rsidRPr="00125C53">
        <w:rPr>
          <w:rFonts w:ascii="Arial" w:hAnsi="Arial" w:cs="Arial"/>
          <w:sz w:val="22"/>
          <w:szCs w:val="22"/>
          <w:u w:val="single"/>
        </w:rPr>
        <w:t xml:space="preserve">zawierają wszystkie koszty bezpośrednie i pośrednie związane z prawidłową realizacją przedmiotu </w:t>
      </w:r>
      <w:r w:rsidR="00F124D6" w:rsidRPr="00125C53">
        <w:rPr>
          <w:rFonts w:ascii="Arial" w:hAnsi="Arial" w:cs="Arial"/>
          <w:sz w:val="22"/>
          <w:szCs w:val="22"/>
          <w:u w:val="single"/>
        </w:rPr>
        <w:t>zamówienia</w:t>
      </w:r>
      <w:r w:rsidR="0008298A" w:rsidRPr="00125C53">
        <w:rPr>
          <w:rFonts w:ascii="Arial" w:hAnsi="Arial" w:cs="Arial"/>
          <w:sz w:val="22"/>
          <w:szCs w:val="22"/>
          <w:u w:val="single"/>
        </w:rPr>
        <w:t>. Ceny należy podać z dokładnością do drugiego miejsca po przecinku.</w:t>
      </w:r>
    </w:p>
    <w:p w:rsidR="004D0B4B" w:rsidRPr="00B22CB1" w:rsidRDefault="004D0B4B" w:rsidP="002C7E89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505817" w:rsidRPr="00125C53" w:rsidRDefault="00C066C9" w:rsidP="002505CF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125C53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ermin realizacji:</w:t>
      </w:r>
      <w:r w:rsidR="005E029F" w:rsidRPr="00125C53">
        <w:rPr>
          <w:rFonts w:ascii="Arial" w:hAnsi="Arial" w:cs="Arial"/>
          <w:kern w:val="2"/>
          <w:sz w:val="22"/>
          <w:szCs w:val="22"/>
          <w:lang w:eastAsia="zh-CN"/>
        </w:rPr>
        <w:t xml:space="preserve"> do dnia </w:t>
      </w:r>
      <w:r w:rsidR="006B5332">
        <w:rPr>
          <w:rFonts w:ascii="Arial" w:hAnsi="Arial" w:cs="Arial"/>
          <w:b/>
          <w:kern w:val="2"/>
          <w:sz w:val="22"/>
          <w:szCs w:val="22"/>
          <w:lang w:eastAsia="zh-CN"/>
        </w:rPr>
        <w:t>29</w:t>
      </w:r>
      <w:r w:rsidR="005E029F" w:rsidRPr="00125C53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</w:t>
      </w:r>
      <w:r w:rsidR="0037507A" w:rsidRPr="00125C53">
        <w:rPr>
          <w:rFonts w:ascii="Arial" w:hAnsi="Arial" w:cs="Arial"/>
          <w:b/>
          <w:kern w:val="2"/>
          <w:sz w:val="22"/>
          <w:szCs w:val="22"/>
          <w:lang w:eastAsia="zh-CN"/>
        </w:rPr>
        <w:t>grudnia</w:t>
      </w:r>
      <w:r w:rsidR="00237BE2" w:rsidRPr="00125C53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2019</w:t>
      </w:r>
      <w:r w:rsidR="00C9289A" w:rsidRPr="00125C53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r.</w:t>
      </w:r>
      <w:r w:rsidR="006B5332">
        <w:rPr>
          <w:rFonts w:ascii="Arial" w:hAnsi="Arial" w:cs="Arial"/>
          <w:b/>
          <w:kern w:val="2"/>
          <w:sz w:val="22"/>
          <w:szCs w:val="22"/>
          <w:lang w:eastAsia="zh-CN"/>
        </w:rPr>
        <w:t xml:space="preserve"> godz. 14:00</w:t>
      </w:r>
    </w:p>
    <w:p w:rsidR="00C066C9" w:rsidRPr="00125C53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574452" w:rsidRPr="00125C53" w:rsidRDefault="00C10602" w:rsidP="00125C53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125C53">
        <w:rPr>
          <w:rFonts w:ascii="Arial" w:eastAsia="Cambria" w:hAnsi="Arial" w:cs="Arial"/>
          <w:sz w:val="22"/>
          <w:szCs w:val="22"/>
        </w:rPr>
        <w:t>Podstawą wystawienia faktury przez Wykonawcę będzie w pełni zrealizowana dostawa przedmiotu zamówienia.</w:t>
      </w:r>
    </w:p>
    <w:p w:rsidR="00574452" w:rsidRPr="00125C53" w:rsidRDefault="002838B4" w:rsidP="00125C53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Należność za przedmiot zlecenia</w:t>
      </w:r>
      <w:r w:rsidR="002505CF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płatna będzie przelewem na rachunek bankowy Wykonawcy wyszczególniony na fakturze, w ciągu 21 dni od dnia </w:t>
      </w:r>
      <w:r w:rsidR="00574452" w:rsidRPr="00125C53">
        <w:rPr>
          <w:rFonts w:ascii="Arial" w:eastAsia="Cambria" w:hAnsi="Arial" w:cs="Arial"/>
          <w:sz w:val="22"/>
          <w:szCs w:val="22"/>
        </w:rPr>
        <w:t>zrealizowanej przez Wykonawcę dostawy towaru oraz prawidłowo wystawionej faktury.</w:t>
      </w:r>
    </w:p>
    <w:p w:rsidR="00505817" w:rsidRPr="00125C53" w:rsidRDefault="00280320" w:rsidP="00125C53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125C53" w:rsidRDefault="00125C53" w:rsidP="00125C53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autoSpaceDN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25C53">
        <w:rPr>
          <w:rFonts w:ascii="Arial" w:hAnsi="Arial" w:cs="Arial"/>
          <w:sz w:val="22"/>
          <w:szCs w:val="22"/>
        </w:rPr>
        <w:t>Zamawiający na podstawie art. 4 ust 3 ustawy o elektronicznym fakturowaniu w zamówieniach publicznych, koncesjach na roboty budowlane lub usługi oraz partnerstwie publiczno-prywatnym (Dz. U. 2020 poz. 1666) wyłącza możliwość stosowania ustrukturyzowanych faktur elektronicznych.</w:t>
      </w:r>
    </w:p>
    <w:p w:rsidR="006B5332" w:rsidRPr="00C14AEB" w:rsidRDefault="006B5332" w:rsidP="006B5332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  <w:sz w:val="23"/>
          <w:szCs w:val="23"/>
        </w:rPr>
      </w:pPr>
      <w:r w:rsidRPr="00A358AF">
        <w:rPr>
          <w:rFonts w:ascii="Arial" w:hAnsi="Arial" w:cs="Arial"/>
          <w:color w:val="auto"/>
          <w:sz w:val="23"/>
          <w:szCs w:val="23"/>
        </w:rPr>
        <w:t xml:space="preserve">Wykonawca zobowiązany jest po wykonaniu przedmiotu zamówienia do wystawienia i dostarczenia prawidłowo wystawionej faktury nie później niż </w:t>
      </w:r>
      <w:r w:rsidRPr="005F2C92">
        <w:rPr>
          <w:rFonts w:ascii="Arial" w:hAnsi="Arial" w:cs="Arial"/>
          <w:b/>
          <w:color w:val="auto"/>
          <w:sz w:val="23"/>
          <w:szCs w:val="23"/>
        </w:rPr>
        <w:t>do dnia 29 grudnia 2020 r.</w:t>
      </w:r>
      <w:r>
        <w:rPr>
          <w:rFonts w:ascii="Arial" w:hAnsi="Arial" w:cs="Arial"/>
          <w:b/>
          <w:color w:val="auto"/>
          <w:sz w:val="23"/>
          <w:szCs w:val="23"/>
        </w:rPr>
        <w:t xml:space="preserve"> godz. 14:00.</w:t>
      </w:r>
    </w:p>
    <w:p w:rsidR="006B5332" w:rsidRPr="00864064" w:rsidRDefault="006B5332" w:rsidP="006B5332">
      <w:pPr>
        <w:pStyle w:val="Default"/>
        <w:numPr>
          <w:ilvl w:val="0"/>
          <w:numId w:val="20"/>
        </w:numPr>
        <w:suppressAutoHyphens/>
        <w:jc w:val="both"/>
        <w:rPr>
          <w:rFonts w:ascii="Arial" w:eastAsia="Times New Roman" w:hAnsi="Arial" w:cs="Arial"/>
          <w:color w:val="auto"/>
          <w:sz w:val="23"/>
          <w:szCs w:val="23"/>
        </w:rPr>
      </w:pPr>
      <w:r w:rsidRPr="00BE3BA8">
        <w:rPr>
          <w:rFonts w:ascii="Arial" w:eastAsia="Times New Roman" w:hAnsi="Arial" w:cs="Arial"/>
          <w:bCs/>
          <w:sz w:val="23"/>
          <w:szCs w:val="23"/>
        </w:rPr>
        <w:t>Ze względu na fakt, że na sfinansowanie zamówienia przeznaczone są środki budż</w:t>
      </w:r>
      <w:r>
        <w:rPr>
          <w:rFonts w:ascii="Arial" w:eastAsia="Times New Roman" w:hAnsi="Arial" w:cs="Arial"/>
          <w:bCs/>
          <w:sz w:val="23"/>
          <w:szCs w:val="23"/>
        </w:rPr>
        <w:t xml:space="preserve">etowe przeznaczone na rok 2020, niezrealizowanie Umowy w terminie lub ( w wypadku jej zrealizowania ) </w:t>
      </w:r>
      <w:r w:rsidRPr="00BE3BA8">
        <w:rPr>
          <w:rFonts w:ascii="Arial" w:eastAsia="Times New Roman" w:hAnsi="Arial" w:cs="Arial"/>
          <w:bCs/>
          <w:sz w:val="23"/>
          <w:szCs w:val="23"/>
        </w:rPr>
        <w:t xml:space="preserve">nie otrzymanie przez Zamawiającego faktury w terminie </w:t>
      </w:r>
      <w:r w:rsidR="006F3DE8">
        <w:rPr>
          <w:rFonts w:ascii="Arial" w:eastAsia="Times New Roman" w:hAnsi="Arial" w:cs="Arial"/>
          <w:b/>
          <w:bCs/>
          <w:sz w:val="23"/>
          <w:szCs w:val="23"/>
        </w:rPr>
        <w:t>do 29.12.2020 r. godz.14</w:t>
      </w:r>
      <w:bookmarkStart w:id="0" w:name="_GoBack"/>
      <w:bookmarkEnd w:id="0"/>
      <w:r w:rsidRPr="00BE3BA8">
        <w:rPr>
          <w:rFonts w:ascii="Arial" w:eastAsia="Times New Roman" w:hAnsi="Arial" w:cs="Arial"/>
          <w:b/>
          <w:bCs/>
          <w:sz w:val="23"/>
          <w:szCs w:val="23"/>
        </w:rPr>
        <w:t>:00</w:t>
      </w:r>
      <w:r>
        <w:rPr>
          <w:rFonts w:ascii="Arial" w:eastAsia="Times New Roman" w:hAnsi="Arial" w:cs="Arial"/>
          <w:bCs/>
          <w:sz w:val="23"/>
          <w:szCs w:val="23"/>
        </w:rPr>
        <w:t xml:space="preserve"> -</w:t>
      </w:r>
      <w:r w:rsidRPr="00BE3BA8">
        <w:rPr>
          <w:rFonts w:ascii="Arial" w:eastAsia="Times New Roman" w:hAnsi="Arial" w:cs="Arial"/>
          <w:bCs/>
          <w:sz w:val="23"/>
          <w:szCs w:val="23"/>
        </w:rPr>
        <w:t xml:space="preserve"> co uniemożliwi </w:t>
      </w:r>
      <w:r>
        <w:rPr>
          <w:rFonts w:ascii="Arial" w:eastAsia="Times New Roman" w:hAnsi="Arial" w:cs="Arial"/>
          <w:bCs/>
          <w:sz w:val="23"/>
          <w:szCs w:val="23"/>
        </w:rPr>
        <w:t>płatność w roku budżetowym 2020 -</w:t>
      </w:r>
      <w:r w:rsidRPr="00BE3BA8">
        <w:rPr>
          <w:rFonts w:ascii="Arial" w:eastAsia="Times New Roman" w:hAnsi="Arial" w:cs="Arial"/>
          <w:bCs/>
          <w:sz w:val="23"/>
          <w:szCs w:val="23"/>
        </w:rPr>
        <w:t xml:space="preserve"> uprawnia Zamawiającego do odstąpienia od Umowy w całości.  Odstąpienie od Umowy może nastąpić w terminie </w:t>
      </w:r>
      <w:r>
        <w:rPr>
          <w:rFonts w:ascii="Arial" w:eastAsia="Times New Roman" w:hAnsi="Arial" w:cs="Arial"/>
          <w:bCs/>
          <w:sz w:val="23"/>
          <w:szCs w:val="23"/>
        </w:rPr>
        <w:t>7</w:t>
      </w:r>
      <w:r w:rsidRPr="00BE3BA8">
        <w:rPr>
          <w:rFonts w:ascii="Arial" w:eastAsia="Times New Roman" w:hAnsi="Arial" w:cs="Arial"/>
          <w:bCs/>
          <w:sz w:val="23"/>
          <w:szCs w:val="23"/>
        </w:rPr>
        <w:t xml:space="preserve"> dni od w/w daty. </w:t>
      </w:r>
    </w:p>
    <w:p w:rsidR="00C066C9" w:rsidRPr="00125C53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280320" w:rsidRPr="00125C53" w:rsidRDefault="00FA676C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P</w:t>
      </w:r>
      <w:r w:rsidR="00590DF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rzedmiot zamówienia 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wykonamy </w:t>
      </w:r>
      <w:r w:rsidR="00590DF0" w:rsidRPr="00125C53">
        <w:rPr>
          <w:rFonts w:ascii="Arial" w:hAnsi="Arial" w:cs="Arial"/>
          <w:kern w:val="1"/>
          <w:sz w:val="22"/>
          <w:szCs w:val="22"/>
          <w:lang w:eastAsia="zh-CN"/>
        </w:rPr>
        <w:t>w terminie</w:t>
      </w:r>
      <w:r w:rsidR="00D6487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wskazanym w</w:t>
      </w:r>
      <w:r w:rsidR="0028032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Zaproszeniu do składania ofert</w:t>
      </w:r>
      <w:r w:rsidR="00D6487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oraz Formularzu ofert</w:t>
      </w:r>
      <w:r w:rsidR="008D2938" w:rsidRPr="00125C53">
        <w:rPr>
          <w:rFonts w:ascii="Arial" w:hAnsi="Arial" w:cs="Arial"/>
          <w:kern w:val="1"/>
          <w:sz w:val="22"/>
          <w:szCs w:val="22"/>
          <w:lang w:eastAsia="zh-CN"/>
        </w:rPr>
        <w:t>y</w:t>
      </w:r>
      <w:r w:rsidR="00280320" w:rsidRPr="00125C53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560461" w:rsidRPr="00125C53" w:rsidRDefault="00A26907" w:rsidP="002505CF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Z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>najduje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>my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się w sytuacji ekonomicznej i finansowej zap</w:t>
      </w:r>
      <w:r w:rsidR="002505CF" w:rsidRPr="00125C53">
        <w:rPr>
          <w:rFonts w:ascii="Arial" w:hAnsi="Arial" w:cs="Arial"/>
          <w:kern w:val="1"/>
          <w:sz w:val="22"/>
          <w:szCs w:val="22"/>
          <w:lang w:eastAsia="zh-CN"/>
        </w:rPr>
        <w:t>ewniającej wykonanie zamówienia</w:t>
      </w:r>
    </w:p>
    <w:p w:rsidR="00C066C9" w:rsidRPr="00125C53" w:rsidRDefault="00A26907" w:rsidP="008D6898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eastAsia="Lucida Sans Unicode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Uzyskaliśmy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wszelkie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informacje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niezbędne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do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prawidłowego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przygotowania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br/>
        <w:t>i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złożenia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niniejszej</w:t>
      </w:r>
      <w:r w:rsidR="00C066C9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oferty oraz nie wnosi</w:t>
      </w:r>
      <w:r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>my</w:t>
      </w:r>
      <w:r w:rsidR="00C066C9" w:rsidRPr="00125C53">
        <w:rPr>
          <w:rFonts w:ascii="Arial" w:eastAsia="Lucida Sans Unicode" w:hAnsi="Arial" w:cs="Arial"/>
          <w:kern w:val="1"/>
          <w:sz w:val="22"/>
          <w:szCs w:val="22"/>
          <w:lang w:eastAsia="zh-CN"/>
        </w:rPr>
        <w:t xml:space="preserve"> w związku z tym żadnych zastrzeżeń.</w:t>
      </w:r>
    </w:p>
    <w:p w:rsidR="00CE25D6" w:rsidRPr="00125C53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Podan</w:t>
      </w:r>
      <w:r w:rsidR="00D64DC6" w:rsidRPr="00125C53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w ofercie cen</w:t>
      </w:r>
      <w:r w:rsidR="00D64DC6" w:rsidRPr="00125C53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nie będ</w:t>
      </w:r>
      <w:r w:rsidR="00D64DC6" w:rsidRPr="00125C53">
        <w:rPr>
          <w:rFonts w:ascii="Arial" w:hAnsi="Arial" w:cs="Arial"/>
          <w:kern w:val="1"/>
          <w:sz w:val="22"/>
          <w:szCs w:val="22"/>
          <w:lang w:eastAsia="zh-CN"/>
        </w:rPr>
        <w:t>zie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podlegać zmianie i waloryzacji.</w:t>
      </w:r>
    </w:p>
    <w:p w:rsidR="00543101" w:rsidRPr="00125C53" w:rsidRDefault="00D64870" w:rsidP="00543101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Dane w</w:t>
      </w:r>
      <w:r w:rsidR="0028032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rejestrze, w </w:t>
      </w:r>
      <w:r w:rsidRPr="00125C53">
        <w:rPr>
          <w:rFonts w:ascii="Arial" w:hAnsi="Arial" w:cs="Arial"/>
          <w:kern w:val="1"/>
          <w:sz w:val="22"/>
          <w:szCs w:val="22"/>
          <w:lang w:eastAsia="zh-CN"/>
        </w:rPr>
        <w:t>którym widnieje</w:t>
      </w:r>
      <w:r w:rsidR="00E855B5" w:rsidRPr="00125C53">
        <w:rPr>
          <w:rFonts w:ascii="Arial" w:hAnsi="Arial" w:cs="Arial"/>
          <w:kern w:val="1"/>
          <w:sz w:val="22"/>
          <w:szCs w:val="22"/>
          <w:lang w:eastAsia="zh-CN"/>
        </w:rPr>
        <w:t>my</w:t>
      </w:r>
      <w:r w:rsidR="00280320" w:rsidRPr="00125C53">
        <w:rPr>
          <w:rFonts w:ascii="Arial" w:hAnsi="Arial" w:cs="Arial"/>
          <w:kern w:val="1"/>
          <w:sz w:val="22"/>
          <w:szCs w:val="22"/>
          <w:lang w:eastAsia="zh-CN"/>
        </w:rPr>
        <w:t xml:space="preserve"> (KRS/CEIDG) są aktualne i w terminie 30 dni poprzedzających złożenie oferty nie były zgłaszane do rejestru żadne zmiany.</w:t>
      </w:r>
    </w:p>
    <w:p w:rsidR="00E81585" w:rsidRDefault="00E81585" w:rsidP="0007490B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Oferta jest ważna i wiążąca przez okres 30 dni licząc od dnia, w którym upływa termin do składania ofert.</w:t>
      </w:r>
    </w:p>
    <w:p w:rsidR="00B22CB1" w:rsidRPr="00B22CB1" w:rsidRDefault="00B22CB1" w:rsidP="00B22CB1">
      <w:pPr>
        <w:pStyle w:val="Akapitzlist"/>
        <w:widowControl/>
        <w:numPr>
          <w:ilvl w:val="0"/>
          <w:numId w:val="1"/>
        </w:numPr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B22CB1">
        <w:rPr>
          <w:rFonts w:ascii="Arial" w:hAnsi="Arial" w:cs="Arial"/>
          <w:kern w:val="1"/>
          <w:sz w:val="22"/>
          <w:szCs w:val="22"/>
          <w:lang w:eastAsia="zh-CN"/>
        </w:rPr>
        <w:t xml:space="preserve">Projekt umowy, stanowiący załącznik nr 2 do zaproszenia, został przez nas zaakceptowany i w przypadku wyboru naszej oferty zobowiązujemy się do zawarcia umowy na podanych warunkach, </w:t>
      </w:r>
      <w:r w:rsidRPr="00B22CB1">
        <w:rPr>
          <w:rFonts w:ascii="Arial" w:hAnsi="Arial" w:cs="Arial"/>
          <w:kern w:val="2"/>
          <w:sz w:val="22"/>
          <w:szCs w:val="22"/>
          <w:lang w:eastAsia="zh-CN"/>
        </w:rPr>
        <w:t xml:space="preserve">w miejscu i terminie wyznaczonym przez Zamawiającego, pod rygorem </w:t>
      </w:r>
      <w:r w:rsidRPr="00B22CB1">
        <w:rPr>
          <w:rFonts w:ascii="Arial" w:hAnsi="Arial" w:cs="Arial"/>
          <w:kern w:val="2"/>
          <w:sz w:val="22"/>
          <w:szCs w:val="22"/>
          <w:lang w:eastAsia="zh-CN"/>
        </w:rPr>
        <w:lastRenderedPageBreak/>
        <w:t>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A35A86" w:rsidRPr="00125C53" w:rsidRDefault="00A35A86" w:rsidP="00280443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125C5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125C53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125C53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</w:p>
          <w:p w:rsidR="00280443" w:rsidRPr="00125C53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125C53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</w:tc>
      </w:tr>
    </w:tbl>
    <w:p w:rsidR="00125C53" w:rsidRPr="00CE6EA3" w:rsidRDefault="00125C53" w:rsidP="00125C53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EA3">
        <w:rPr>
          <w:rFonts w:ascii="Arial" w:hAnsi="Arial" w:cs="Arial"/>
          <w:color w:val="000000"/>
          <w:sz w:val="22"/>
          <w:szCs w:val="22"/>
        </w:rPr>
        <w:t xml:space="preserve">Podane wyżej dane kontaktowe (nr faksu/adres poczty elektronicznej) posłużą do przekazywania informacji zarówno w niniejszym postępowaniu jak również wszelkich informacji związanych </w:t>
      </w:r>
      <w:r w:rsidRPr="00CE6EA3">
        <w:rPr>
          <w:rFonts w:ascii="Arial" w:hAnsi="Arial" w:cs="Arial"/>
          <w:color w:val="000000"/>
          <w:sz w:val="22"/>
          <w:szCs w:val="22"/>
        </w:rPr>
        <w:br/>
        <w:t>z realizacją umowy będącej wynikiem tego postępowania. Dotyczy to również przekazywania informacji w zakresie naliczania kar umownych w przypadku niewykonania lub nienależytego wykonania umowy oraz zgłoszeń napraw gwarancyjnych</w:t>
      </w:r>
      <w:r>
        <w:rPr>
          <w:rFonts w:ascii="Arial" w:hAnsi="Arial" w:cs="Arial"/>
          <w:color w:val="000000"/>
          <w:sz w:val="22"/>
          <w:szCs w:val="22"/>
        </w:rPr>
        <w:t>. Dokumenty przesłane na ww. nr</w:t>
      </w:r>
      <w:r>
        <w:t> </w:t>
      </w:r>
      <w:r w:rsidRPr="00CE6EA3">
        <w:rPr>
          <w:rFonts w:ascii="Arial" w:hAnsi="Arial" w:cs="Arial"/>
          <w:color w:val="000000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125C53" w:rsidRDefault="00125C53" w:rsidP="00125C53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E6EA3">
        <w:rPr>
          <w:rFonts w:ascii="Arial" w:hAnsi="Arial" w:cs="Arial"/>
          <w:color w:val="000000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Pr="00CE6EA3">
        <w:rPr>
          <w:rFonts w:ascii="Arial" w:hAnsi="Arial" w:cs="Arial"/>
          <w:color w:val="000000"/>
          <w:sz w:val="22"/>
          <w:szCs w:val="22"/>
        </w:rPr>
        <w:br/>
        <w:t>w postępowaniu i postanowieniach umowy.</w:t>
      </w:r>
    </w:p>
    <w:p w:rsidR="00125C53" w:rsidRPr="00482F4C" w:rsidRDefault="00125C53" w:rsidP="00125C53">
      <w:pPr>
        <w:spacing w:before="120" w:line="360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25C5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25C53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......…. </w:t>
            </w:r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</w:p>
          <w:p w:rsidR="00C066C9" w:rsidRPr="00125C53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125C53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="00125C53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8D2938" w:rsidRPr="00125C53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3D78C9" w:rsidRPr="00125C53" w:rsidRDefault="003D78C9" w:rsidP="00274F0B">
      <w:pPr>
        <w:pStyle w:val="Tekstprzypisudolnego"/>
        <w:numPr>
          <w:ilvl w:val="0"/>
          <w:numId w:val="5"/>
        </w:numPr>
        <w:spacing w:line="276" w:lineRule="auto"/>
        <w:ind w:left="567" w:hanging="522"/>
        <w:jc w:val="both"/>
        <w:rPr>
          <w:rFonts w:ascii="Arial" w:hAnsi="Arial" w:cs="Arial"/>
          <w:b/>
          <w:sz w:val="22"/>
          <w:szCs w:val="22"/>
        </w:rPr>
      </w:pPr>
      <w:r w:rsidRPr="00125C53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125C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25C53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125C53" w:rsidRDefault="003D78C9" w:rsidP="003D78C9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</w:p>
    <w:p w:rsidR="003D78C9" w:rsidRPr="00125C53" w:rsidRDefault="003D78C9" w:rsidP="00217B75">
      <w:pPr>
        <w:pStyle w:val="NormalnyWeb"/>
        <w:spacing w:line="360" w:lineRule="auto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25C53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="00E852DA" w:rsidRPr="00125C53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25C53">
        <w:rPr>
          <w:rFonts w:ascii="Arial" w:hAnsi="Arial" w:cs="Arial"/>
          <w:color w:val="000000"/>
          <w:sz w:val="22"/>
          <w:szCs w:val="22"/>
        </w:rPr>
        <w:t xml:space="preserve">wobec osób fizycznych, </w:t>
      </w:r>
      <w:r w:rsidRPr="00125C53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125C53">
        <w:rPr>
          <w:rFonts w:ascii="Arial" w:hAnsi="Arial" w:cs="Arial"/>
          <w:color w:val="000000"/>
          <w:sz w:val="22"/>
          <w:szCs w:val="22"/>
        </w:rPr>
        <w:t xml:space="preserve"> w </w:t>
      </w:r>
      <w:r w:rsidRPr="00125C53">
        <w:rPr>
          <w:rFonts w:ascii="Arial" w:hAnsi="Arial" w:cs="Arial"/>
          <w:color w:val="000000"/>
          <w:sz w:val="22"/>
          <w:szCs w:val="22"/>
        </w:rPr>
        <w:t>celu ubiegania się o udzielenie zamówienia publicznego w niniejszym postępowaniu</w:t>
      </w:r>
      <w:r w:rsidR="00E852DA" w:rsidRPr="00125C53">
        <w:rPr>
          <w:rFonts w:ascii="Arial" w:hAnsi="Arial" w:cs="Arial"/>
          <w:color w:val="000000"/>
          <w:sz w:val="22"/>
          <w:szCs w:val="22"/>
        </w:rPr>
        <w:t>.</w:t>
      </w:r>
      <w:r w:rsidR="00E852DA" w:rsidRPr="00125C5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</w:p>
    <w:p w:rsidR="00217B75" w:rsidRPr="00125C53" w:rsidRDefault="00217B75" w:rsidP="00A90B01">
      <w:pPr>
        <w:pStyle w:val="NormalnyWeb"/>
        <w:spacing w:line="360" w:lineRule="auto"/>
        <w:ind w:left="567" w:hanging="522"/>
        <w:jc w:val="both"/>
        <w:rPr>
          <w:rFonts w:ascii="Arial" w:hAnsi="Arial" w:cs="Arial"/>
          <w:sz w:val="22"/>
          <w:szCs w:val="22"/>
        </w:rPr>
      </w:pPr>
    </w:p>
    <w:p w:rsidR="00125C53" w:rsidRDefault="00125C5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125C53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560461" w:rsidRPr="00125C53" w:rsidRDefault="00560461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125C53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56317B" w:rsidRDefault="00732EE5" w:rsidP="00543101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  </w:t>
      </w:r>
      <w:r w:rsidR="00125C53">
        <w:rPr>
          <w:rFonts w:ascii="Arial" w:eastAsia="Cambria" w:hAnsi="Arial" w:cs="Arial"/>
          <w:kern w:val="1"/>
          <w:sz w:val="18"/>
          <w:szCs w:val="18"/>
          <w:lang w:eastAsia="zh-CN"/>
        </w:rPr>
        <w:tab/>
      </w:r>
      <w:r w:rsidRPr="00125C53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 </w:t>
      </w:r>
      <w:r w:rsidR="00C066C9" w:rsidRPr="00125C53">
        <w:rPr>
          <w:rFonts w:ascii="Arial" w:eastAsia="Cambria" w:hAnsi="Arial" w:cs="Arial"/>
          <w:kern w:val="1"/>
          <w:sz w:val="18"/>
          <w:szCs w:val="18"/>
          <w:lang w:eastAsia="zh-CN"/>
        </w:rPr>
        <w:t>podpisy os</w:t>
      </w:r>
      <w:r w:rsidR="00B80CD4" w:rsidRPr="00125C53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oby/osób </w:t>
      </w:r>
      <w:r w:rsidR="00C066C9" w:rsidRPr="00125C53">
        <w:rPr>
          <w:rFonts w:ascii="Arial" w:eastAsia="Cambria" w:hAnsi="Arial" w:cs="Arial"/>
          <w:kern w:val="1"/>
          <w:sz w:val="18"/>
          <w:szCs w:val="18"/>
          <w:lang w:eastAsia="zh-CN"/>
        </w:rPr>
        <w:t>uprawnionych do reprezentowania Wykonawcy</w:t>
      </w:r>
    </w:p>
    <w:p w:rsidR="00125C53" w:rsidRDefault="00125C53" w:rsidP="00543101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</w:p>
    <w:p w:rsidR="00125C53" w:rsidRDefault="00125C53" w:rsidP="00543101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</w:p>
    <w:p w:rsidR="00125C53" w:rsidRDefault="00125C53" w:rsidP="00543101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</w:p>
    <w:p w:rsidR="00125C53" w:rsidRPr="00CE6EA3" w:rsidRDefault="00125C53" w:rsidP="00125C53">
      <w:pPr>
        <w:rPr>
          <w:rFonts w:ascii="Arial" w:hAnsi="Arial" w:cs="Arial"/>
          <w:sz w:val="18"/>
          <w:szCs w:val="18"/>
        </w:rPr>
      </w:pPr>
      <w:r w:rsidRPr="00CE6EA3">
        <w:rPr>
          <w:rFonts w:ascii="Arial" w:hAnsi="Arial" w:cs="Arial"/>
          <w:sz w:val="18"/>
          <w:szCs w:val="18"/>
        </w:rPr>
        <w:t>*zaznaczyć dla oferowanych części</w:t>
      </w:r>
    </w:p>
    <w:p w:rsidR="00125C53" w:rsidRPr="00CE6EA3" w:rsidRDefault="00125C53" w:rsidP="00125C53">
      <w:pPr>
        <w:rPr>
          <w:rFonts w:ascii="Arial" w:hAnsi="Arial" w:cs="Arial"/>
          <w:sz w:val="18"/>
          <w:szCs w:val="18"/>
        </w:rPr>
      </w:pPr>
      <w:r w:rsidRPr="00CE6EA3">
        <w:rPr>
          <w:rFonts w:ascii="Arial" w:hAnsi="Arial" w:cs="Arial"/>
          <w:sz w:val="18"/>
          <w:szCs w:val="18"/>
        </w:rPr>
        <w:t>**wypełnić dla oferowanych części</w:t>
      </w:r>
    </w:p>
    <w:p w:rsidR="00125C53" w:rsidRPr="00125C53" w:rsidRDefault="00125C53" w:rsidP="00543101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</w:p>
    <w:sectPr w:rsidR="00125C53" w:rsidRPr="00125C5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60" w:rsidRDefault="00325060" w:rsidP="00404E3A">
      <w:r>
        <w:separator/>
      </w:r>
    </w:p>
  </w:endnote>
  <w:endnote w:type="continuationSeparator" w:id="0">
    <w:p w:rsidR="00325060" w:rsidRDefault="0032506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E8">
          <w:rPr>
            <w:noProof/>
          </w:rPr>
          <w:t>5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60" w:rsidRDefault="00325060" w:rsidP="00404E3A">
      <w:r>
        <w:separator/>
      </w:r>
    </w:p>
  </w:footnote>
  <w:footnote w:type="continuationSeparator" w:id="0">
    <w:p w:rsidR="00325060" w:rsidRDefault="00325060" w:rsidP="00404E3A">
      <w:r>
        <w:continuationSeparator/>
      </w:r>
    </w:p>
  </w:footnote>
  <w:footnote w:id="1">
    <w:p w:rsidR="00B03D10" w:rsidRPr="00125C53" w:rsidRDefault="00B03D10" w:rsidP="00B03D1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25C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C53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5C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5C53">
        <w:rPr>
          <w:rFonts w:ascii="Arial" w:hAnsi="Arial" w:cs="Arial"/>
          <w:sz w:val="16"/>
          <w:szCs w:val="16"/>
        </w:rPr>
        <w:t xml:space="preserve"> </w:t>
      </w:r>
      <w:r w:rsidRPr="00125C5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125C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50CE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DD024C"/>
    <w:multiLevelType w:val="hybridMultilevel"/>
    <w:tmpl w:val="AA8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C243C"/>
    <w:multiLevelType w:val="hybridMultilevel"/>
    <w:tmpl w:val="0194CA92"/>
    <w:lvl w:ilvl="0" w:tplc="1BA4B2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E96189"/>
    <w:multiLevelType w:val="hybridMultilevel"/>
    <w:tmpl w:val="FB28EDB2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636B19"/>
    <w:multiLevelType w:val="hybridMultilevel"/>
    <w:tmpl w:val="B586649E"/>
    <w:lvl w:ilvl="0" w:tplc="2B2CB8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E351531"/>
    <w:multiLevelType w:val="hybridMultilevel"/>
    <w:tmpl w:val="4604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780027"/>
    <w:multiLevelType w:val="hybridMultilevel"/>
    <w:tmpl w:val="F1921600"/>
    <w:lvl w:ilvl="0" w:tplc="E96EE97A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841E8"/>
    <w:multiLevelType w:val="hybridMultilevel"/>
    <w:tmpl w:val="13F0547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F37488"/>
    <w:multiLevelType w:val="hybridMultilevel"/>
    <w:tmpl w:val="B6A0A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431DA"/>
    <w:multiLevelType w:val="hybridMultilevel"/>
    <w:tmpl w:val="7ED4E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A56"/>
    <w:multiLevelType w:val="hybridMultilevel"/>
    <w:tmpl w:val="7C8A1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4"/>
  </w:num>
  <w:num w:numId="17">
    <w:abstractNumId w:val="20"/>
  </w:num>
  <w:num w:numId="18">
    <w:abstractNumId w:val="19"/>
  </w:num>
  <w:num w:numId="19">
    <w:abstractNumId w:val="21"/>
  </w:num>
  <w:num w:numId="20">
    <w:abstractNumId w:val="3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7490B"/>
    <w:rsid w:val="00081170"/>
    <w:rsid w:val="0008298A"/>
    <w:rsid w:val="000853D2"/>
    <w:rsid w:val="0009337A"/>
    <w:rsid w:val="000C34A1"/>
    <w:rsid w:val="000C41B8"/>
    <w:rsid w:val="000F6EF0"/>
    <w:rsid w:val="001172E6"/>
    <w:rsid w:val="00125C53"/>
    <w:rsid w:val="001A1CD0"/>
    <w:rsid w:val="001B1ECC"/>
    <w:rsid w:val="001B46FB"/>
    <w:rsid w:val="001D4DA8"/>
    <w:rsid w:val="00217B75"/>
    <w:rsid w:val="0022374C"/>
    <w:rsid w:val="00237BE2"/>
    <w:rsid w:val="0024180E"/>
    <w:rsid w:val="0024641D"/>
    <w:rsid w:val="002505CF"/>
    <w:rsid w:val="00250775"/>
    <w:rsid w:val="00274F0B"/>
    <w:rsid w:val="00280320"/>
    <w:rsid w:val="00280443"/>
    <w:rsid w:val="00281D98"/>
    <w:rsid w:val="002838B4"/>
    <w:rsid w:val="002A278D"/>
    <w:rsid w:val="002C7E89"/>
    <w:rsid w:val="002E1CBF"/>
    <w:rsid w:val="00301F90"/>
    <w:rsid w:val="003155DC"/>
    <w:rsid w:val="00325060"/>
    <w:rsid w:val="00334B77"/>
    <w:rsid w:val="00340864"/>
    <w:rsid w:val="00346E8E"/>
    <w:rsid w:val="0037507A"/>
    <w:rsid w:val="00377292"/>
    <w:rsid w:val="00391D18"/>
    <w:rsid w:val="003D78C9"/>
    <w:rsid w:val="003E4488"/>
    <w:rsid w:val="00404E3A"/>
    <w:rsid w:val="00412E05"/>
    <w:rsid w:val="00413020"/>
    <w:rsid w:val="0042120C"/>
    <w:rsid w:val="00421F32"/>
    <w:rsid w:val="00440503"/>
    <w:rsid w:val="0046737C"/>
    <w:rsid w:val="00482F4C"/>
    <w:rsid w:val="004972FB"/>
    <w:rsid w:val="004B3047"/>
    <w:rsid w:val="004B667A"/>
    <w:rsid w:val="004D0B4B"/>
    <w:rsid w:val="004D27E1"/>
    <w:rsid w:val="005029A1"/>
    <w:rsid w:val="00505817"/>
    <w:rsid w:val="0052544C"/>
    <w:rsid w:val="00543101"/>
    <w:rsid w:val="00560461"/>
    <w:rsid w:val="005612A5"/>
    <w:rsid w:val="0056317B"/>
    <w:rsid w:val="00574452"/>
    <w:rsid w:val="00590DF0"/>
    <w:rsid w:val="00596F53"/>
    <w:rsid w:val="005B6840"/>
    <w:rsid w:val="005C34E8"/>
    <w:rsid w:val="005D3739"/>
    <w:rsid w:val="005E029F"/>
    <w:rsid w:val="00604494"/>
    <w:rsid w:val="006375C0"/>
    <w:rsid w:val="00654116"/>
    <w:rsid w:val="00656369"/>
    <w:rsid w:val="00676A0D"/>
    <w:rsid w:val="00696AA3"/>
    <w:rsid w:val="006B331F"/>
    <w:rsid w:val="006B5332"/>
    <w:rsid w:val="006D3140"/>
    <w:rsid w:val="006F1072"/>
    <w:rsid w:val="006F3DE8"/>
    <w:rsid w:val="0071149A"/>
    <w:rsid w:val="007147EC"/>
    <w:rsid w:val="00732EE5"/>
    <w:rsid w:val="00755222"/>
    <w:rsid w:val="007A165E"/>
    <w:rsid w:val="007C6BEA"/>
    <w:rsid w:val="007F3F55"/>
    <w:rsid w:val="007F751F"/>
    <w:rsid w:val="00810D92"/>
    <w:rsid w:val="008305CA"/>
    <w:rsid w:val="0083333C"/>
    <w:rsid w:val="00871565"/>
    <w:rsid w:val="00876022"/>
    <w:rsid w:val="00891E56"/>
    <w:rsid w:val="008938D9"/>
    <w:rsid w:val="00894DC3"/>
    <w:rsid w:val="0089792A"/>
    <w:rsid w:val="008D2938"/>
    <w:rsid w:val="008D6898"/>
    <w:rsid w:val="009019AE"/>
    <w:rsid w:val="00902025"/>
    <w:rsid w:val="00927758"/>
    <w:rsid w:val="00933EFC"/>
    <w:rsid w:val="00953B34"/>
    <w:rsid w:val="00960978"/>
    <w:rsid w:val="00995185"/>
    <w:rsid w:val="009A61A5"/>
    <w:rsid w:val="00A263FC"/>
    <w:rsid w:val="00A26907"/>
    <w:rsid w:val="00A35A86"/>
    <w:rsid w:val="00A422EA"/>
    <w:rsid w:val="00A448D4"/>
    <w:rsid w:val="00A602E4"/>
    <w:rsid w:val="00A731AC"/>
    <w:rsid w:val="00A7447E"/>
    <w:rsid w:val="00A90B01"/>
    <w:rsid w:val="00AF76D9"/>
    <w:rsid w:val="00B03D10"/>
    <w:rsid w:val="00B22CB1"/>
    <w:rsid w:val="00B244BE"/>
    <w:rsid w:val="00B80CD4"/>
    <w:rsid w:val="00B821E4"/>
    <w:rsid w:val="00B97E9C"/>
    <w:rsid w:val="00BD4641"/>
    <w:rsid w:val="00BE0A28"/>
    <w:rsid w:val="00BE5520"/>
    <w:rsid w:val="00C066C9"/>
    <w:rsid w:val="00C10602"/>
    <w:rsid w:val="00C21C35"/>
    <w:rsid w:val="00C76207"/>
    <w:rsid w:val="00C90AD3"/>
    <w:rsid w:val="00C9289A"/>
    <w:rsid w:val="00CD4686"/>
    <w:rsid w:val="00CE25D6"/>
    <w:rsid w:val="00CE57E0"/>
    <w:rsid w:val="00CF7051"/>
    <w:rsid w:val="00D00C22"/>
    <w:rsid w:val="00D025F3"/>
    <w:rsid w:val="00D14154"/>
    <w:rsid w:val="00D210F2"/>
    <w:rsid w:val="00D33D27"/>
    <w:rsid w:val="00D64870"/>
    <w:rsid w:val="00D64DC6"/>
    <w:rsid w:val="00E04F91"/>
    <w:rsid w:val="00E41ECC"/>
    <w:rsid w:val="00E577D5"/>
    <w:rsid w:val="00E672D2"/>
    <w:rsid w:val="00E7392E"/>
    <w:rsid w:val="00E76799"/>
    <w:rsid w:val="00E81585"/>
    <w:rsid w:val="00E852DA"/>
    <w:rsid w:val="00E855B5"/>
    <w:rsid w:val="00EB33A9"/>
    <w:rsid w:val="00EE0D94"/>
    <w:rsid w:val="00EE7931"/>
    <w:rsid w:val="00F124D6"/>
    <w:rsid w:val="00F206FF"/>
    <w:rsid w:val="00F228CD"/>
    <w:rsid w:val="00F23E9F"/>
    <w:rsid w:val="00F24209"/>
    <w:rsid w:val="00F44E37"/>
    <w:rsid w:val="00F461E0"/>
    <w:rsid w:val="00F50ED2"/>
    <w:rsid w:val="00F572BB"/>
    <w:rsid w:val="00F6621C"/>
    <w:rsid w:val="00F74286"/>
    <w:rsid w:val="00FA14AF"/>
    <w:rsid w:val="00FA676C"/>
    <w:rsid w:val="00FE4914"/>
    <w:rsid w:val="00FF39C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A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A8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A8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A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A86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Default">
    <w:name w:val="Default"/>
    <w:qFormat/>
    <w:rsid w:val="006D3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24209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34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086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19F5-B9EF-472D-99CE-39F8FFC6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</cp:revision>
  <cp:lastPrinted>2018-11-09T12:22:00Z</cp:lastPrinted>
  <dcterms:created xsi:type="dcterms:W3CDTF">2019-12-09T07:57:00Z</dcterms:created>
  <dcterms:modified xsi:type="dcterms:W3CDTF">2020-12-21T11:33:00Z</dcterms:modified>
</cp:coreProperties>
</file>